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F987C" w14:textId="21399EB2" w:rsidR="00AC319D" w:rsidRPr="007D3395" w:rsidRDefault="004D103B" w:rsidP="007D3395">
      <w:pPr>
        <w:shd w:val="clear" w:color="auto" w:fill="FFFFFF"/>
        <w:rPr>
          <w:rFonts w:ascii="Arial" w:hAnsi="Arial" w:cs="Arial"/>
          <w:color w:val="222222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r w:rsidR="00AF0995">
        <w:rPr>
          <w:rFonts w:ascii="Century Gothic" w:hAnsi="Century Gothic"/>
        </w:rPr>
        <w:t>at</w:t>
      </w:r>
      <w:r w:rsidR="00BC32F2" w:rsidRPr="00915E3C">
        <w:rPr>
          <w:rFonts w:ascii="Century Gothic" w:hAnsi="Century Gothic"/>
        </w:rPr>
        <w:t xml:space="preserve"> </w:t>
      </w:r>
      <w:hyperlink r:id="rId11" w:tgtFrame="_blank" w:history="1">
        <w:r w:rsidR="007D3395">
          <w:rPr>
            <w:rStyle w:val="Hyperlink"/>
            <w:rFonts w:ascii="Century Gothic" w:hAnsi="Century Gothic" w:cs="Arial"/>
            <w:color w:val="1155CC"/>
          </w:rPr>
          <w:t>www.ncelp.org/audio/FY7T1-2W7</w:t>
        </w:r>
      </w:hyperlink>
      <w:r w:rsidR="007D3395">
        <w:rPr>
          <w:rFonts w:ascii="Arial" w:hAnsi="Arial" w:cs="Arial"/>
          <w:color w:val="222222"/>
        </w:rPr>
        <w:t> </w:t>
      </w:r>
      <w:r w:rsidR="007D3395">
        <w:rPr>
          <w:rFonts w:ascii="Arial" w:hAnsi="Arial" w:cs="Arial"/>
          <w:color w:val="222222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FA5AC9B" w14:textId="5390F478" w:rsidR="004E5F03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proofErr w:type="gramStart"/>
      <w:r w:rsidR="00A23468">
        <w:rPr>
          <w:rFonts w:ascii="Century Gothic" w:hAnsi="Century Gothic"/>
          <w:b/>
        </w:rPr>
        <w:t>9</w:t>
      </w:r>
      <w:proofErr w:type="gramEnd"/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E73997">
        <w:rPr>
          <w:rFonts w:ascii="Century Gothic" w:hAnsi="Century Gothic"/>
          <w:b/>
        </w:rPr>
        <w:t xml:space="preserve"> about 13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39C55114" w14:textId="77777777" w:rsidR="00F837CF" w:rsidRPr="00A23468" w:rsidRDefault="00F837CF" w:rsidP="00E05782">
      <w:pPr>
        <w:spacing w:line="240" w:lineRule="auto"/>
        <w:rPr>
          <w:rFonts w:ascii="Century Gothic" w:hAnsi="Century Gothic"/>
          <w:b/>
        </w:rPr>
      </w:pPr>
    </w:p>
    <w:p w14:paraId="0AF98C91" w14:textId="7BCB8259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09352E">
        <w:rPr>
          <w:rFonts w:ascii="Century Gothic" w:hAnsi="Century Gothic"/>
        </w:rPr>
        <w:t>French</w:t>
      </w:r>
      <w:r w:rsidR="00A27A95" w:rsidRPr="00915E3C">
        <w:rPr>
          <w:rFonts w:ascii="Century Gothic" w:hAnsi="Century Gothic"/>
        </w:rPr>
        <w:t xml:space="preserve"> and English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7DC5CEF5" w:rsidR="00211160" w:rsidRPr="00915E3C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09352E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772EBDE3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09352E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4D0192D6" w:rsidR="00211160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09352E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Pr="00915E3C">
        <w:rPr>
          <w:rFonts w:ascii="Century Gothic" w:hAnsi="Century Gothic"/>
        </w:rPr>
        <w:t>).</w:t>
      </w:r>
      <w:r w:rsidR="00AC319D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</w:t>
      </w:r>
      <w:r w:rsidR="0009352E">
        <w:rPr>
          <w:rFonts w:ascii="Century Gothic" w:hAnsi="Century Gothic"/>
        </w:rPr>
        <w:tab/>
        <w:t xml:space="preserve">  </w:t>
      </w:r>
      <w:r w:rsidR="004B53D0">
        <w:rPr>
          <w:rFonts w:ascii="Century Gothic" w:hAnsi="Century Gothic"/>
        </w:rPr>
        <w:t xml:space="preserve">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32DD2B26" w:rsidR="00A27A95" w:rsidRDefault="00A23468" w:rsidP="00A27A95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09352E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3F105C78" w:rsidR="00C96013" w:rsidRPr="00915E3C" w:rsidRDefault="00472DE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71B834C4" w:rsidR="00C96013" w:rsidRPr="00915E3C" w:rsidRDefault="00472DE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6C285D08" w14:textId="04612D28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42CD46DA" w:rsidR="00C96013" w:rsidRPr="00915E3C" w:rsidRDefault="00472DE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06E2887A" w14:textId="2A6FAC91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5823F894" w:rsidR="00C96013" w:rsidRPr="00915E3C" w:rsidRDefault="00472DE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3A403140" w14:textId="793BD049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E73997" w:rsidRPr="00915E3C" w14:paraId="05DFAC20" w14:textId="77777777" w:rsidTr="00AC319D">
        <w:trPr>
          <w:trHeight w:val="377"/>
          <w:jc w:val="center"/>
        </w:trPr>
        <w:tc>
          <w:tcPr>
            <w:tcW w:w="420" w:type="dxa"/>
          </w:tcPr>
          <w:p w14:paraId="26DE1E8C" w14:textId="7F827269" w:rsidR="00E73997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3246B5E7" w14:textId="77777777" w:rsidR="00E73997" w:rsidRPr="00915E3C" w:rsidRDefault="00E7399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DBD3EF9" w14:textId="758D9FD9" w:rsidR="00E73997" w:rsidRDefault="00472DE1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4025D16A" w14:textId="562548E9" w:rsidR="00E73997" w:rsidRPr="00915E3C" w:rsidRDefault="00E73997" w:rsidP="00472DE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7CC40F1B" w14:textId="5F460B43" w:rsidR="00211160" w:rsidRPr="00915E3C" w:rsidRDefault="00AA730B" w:rsidP="00A23468">
      <w:pPr>
        <w:numPr>
          <w:ilvl w:val="0"/>
          <w:numId w:val="1"/>
        </w:numPr>
        <w:tabs>
          <w:tab w:val="clear" w:pos="139"/>
          <w:tab w:val="num" w:pos="142"/>
        </w:tabs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FE1B95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6825F86F" w:rsidR="00FE1B95" w:rsidRPr="00915E3C" w:rsidRDefault="00472DE1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252" w:type="dxa"/>
          </w:tcPr>
          <w:p w14:paraId="13DF1827" w14:textId="77777777" w:rsidR="00FE1B95" w:rsidRPr="00915E3C" w:rsidRDefault="00FE1B95" w:rsidP="00FE1B95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472DE1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77777777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6C91D4AD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330C2F1F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2E7159C8" w14:textId="1C0131AE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472DE1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77777777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4AD95028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7578782C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54247809" w14:textId="1BB372A7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472DE1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77777777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693EE458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29A72DDE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217A7048" w14:textId="601F11CA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472DE1" w:rsidRPr="00915E3C" w14:paraId="55297F85" w14:textId="77777777" w:rsidTr="00FE1B95">
        <w:trPr>
          <w:trHeight w:val="377"/>
          <w:jc w:val="center"/>
        </w:trPr>
        <w:tc>
          <w:tcPr>
            <w:tcW w:w="420" w:type="dxa"/>
          </w:tcPr>
          <w:p w14:paraId="70B58C55" w14:textId="5A36C1C5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7FD57F87" w14:textId="566D391D" w:rsidR="00472DE1" w:rsidRPr="00915E3C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C8A588D" w14:textId="0D97571F" w:rsidR="00472DE1" w:rsidRDefault="00472DE1" w:rsidP="00472DE1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2273F277" w14:textId="553A31DB" w:rsidR="00472DE1" w:rsidRPr="00915E3C" w:rsidRDefault="00472DE1" w:rsidP="00472DE1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</w:tr>
    </w:tbl>
    <w:p w14:paraId="41A2F451" w14:textId="1CB6CD84" w:rsidR="00915E3C" w:rsidRDefault="00935AFC" w:rsidP="00AC319D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3CDF11B1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4F71A203" w14:textId="2ABBA718" w:rsidR="00E73997" w:rsidRDefault="0078313D" w:rsidP="00E73997">
      <w:pPr>
        <w:numPr>
          <w:ilvl w:val="0"/>
          <w:numId w:val="1"/>
        </w:numPr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09352E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</w:t>
      </w:r>
      <w:proofErr w:type="gramStart"/>
      <w:r>
        <w:rPr>
          <w:rFonts w:ascii="Century Gothic" w:hAnsi="Century Gothic"/>
        </w:rPr>
        <w:t>;</w:t>
      </w:r>
      <w:proofErr w:type="gramEnd"/>
      <w:r>
        <w:rPr>
          <w:rFonts w:ascii="Century Gothic" w:hAnsi="Century Gothic"/>
        </w:rPr>
        <w:t xml:space="preserve">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77EEE5F" w14:textId="3A89E802" w:rsidR="0015618F" w:rsidRPr="00E73997" w:rsidRDefault="007D3395" w:rsidP="00E73997">
      <w:pPr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634F7FA" wp14:editId="71B7A520">
            <wp:simplePos x="0" y="0"/>
            <wp:positionH relativeFrom="margin">
              <wp:posOffset>1581150</wp:posOffset>
            </wp:positionH>
            <wp:positionV relativeFrom="paragraph">
              <wp:posOffset>81280</wp:posOffset>
            </wp:positionV>
            <wp:extent cx="895350" cy="895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izlet 1.2 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97">
        <w:rPr>
          <w:rFonts w:ascii="Century Gothic" w:hAnsi="Century Gothic"/>
          <w:b/>
        </w:rPr>
        <w:t xml:space="preserve"> </w:t>
      </w:r>
      <w:r w:rsidR="00A23468" w:rsidRPr="00E73997">
        <w:rPr>
          <w:rFonts w:ascii="Century Gothic" w:hAnsi="Century Gothic"/>
          <w:b/>
        </w:rPr>
        <w:t>Quizlet</w:t>
      </w:r>
      <w:r w:rsidR="00A23468" w:rsidRPr="00E73997">
        <w:rPr>
          <w:rFonts w:ascii="Century Gothic" w:hAnsi="Century Gothic"/>
        </w:rPr>
        <w:t xml:space="preserve"> </w:t>
      </w:r>
      <w:r w:rsidR="00A23468" w:rsidRPr="00E73997">
        <w:rPr>
          <w:rFonts w:ascii="Century Gothic" w:hAnsi="Century Gothic"/>
          <w:b/>
        </w:rPr>
        <w:t>QR code:</w:t>
      </w:r>
      <w:r w:rsidR="00A676C5" w:rsidRPr="00E73997">
        <w:rPr>
          <w:rFonts w:ascii="Century Gothic" w:hAnsi="Century Gothic"/>
          <w:noProof/>
          <w:lang w:eastAsia="en-GB"/>
        </w:rPr>
        <w:t xml:space="preserve"> </w:t>
      </w:r>
      <w:r w:rsidR="0078313D" w:rsidRPr="00E73997">
        <w:rPr>
          <w:rFonts w:ascii="Century Gothic" w:hAnsi="Century Gothic"/>
          <w:noProof/>
          <w:lang w:eastAsia="en-GB"/>
        </w:rPr>
        <w:t xml:space="preserve"> </w:t>
      </w:r>
      <w:r w:rsidR="00F837CF" w:rsidRPr="00E73997">
        <w:rPr>
          <w:rFonts w:ascii="Century Gothic" w:hAnsi="Century Gothic"/>
          <w:noProof/>
          <w:lang w:eastAsia="en-GB"/>
        </w:rPr>
        <w:tab/>
      </w:r>
      <w:r>
        <w:rPr>
          <w:rFonts w:ascii="Century Gothic" w:hAnsi="Century Gothic"/>
          <w:noProof/>
          <w:lang w:eastAsia="en-GB"/>
        </w:rPr>
        <w:tab/>
      </w:r>
      <w:r>
        <w:rPr>
          <w:rFonts w:ascii="Century Gothic" w:hAnsi="Century Gothic"/>
          <w:noProof/>
          <w:lang w:eastAsia="en-GB"/>
        </w:rPr>
        <w:tab/>
      </w:r>
      <w:r>
        <w:rPr>
          <w:rFonts w:ascii="Century Gothic" w:hAnsi="Century Gothic"/>
          <w:noProof/>
          <w:lang w:eastAsia="en-GB"/>
        </w:rPr>
        <w:tab/>
      </w:r>
      <w:r>
        <w:rPr>
          <w:rFonts w:ascii="Century Gothic" w:hAnsi="Century Gothic"/>
          <w:noProof/>
          <w:lang w:eastAsia="en-GB"/>
        </w:rPr>
        <w:tab/>
      </w:r>
      <w:r w:rsidR="00E73997" w:rsidRPr="00E73997">
        <w:rPr>
          <w:rFonts w:ascii="Century Gothic" w:hAnsi="Century Gothic"/>
          <w:noProof/>
          <w:lang w:eastAsia="en-GB"/>
        </w:rPr>
        <w:t xml:space="preserve">  </w:t>
      </w:r>
      <w:r w:rsidR="00E73997">
        <w:rPr>
          <w:rFonts w:ascii="Century Gothic" w:hAnsi="Century Gothic"/>
          <w:noProof/>
          <w:lang w:eastAsia="en-GB"/>
        </w:rPr>
        <w:t xml:space="preserve"> </w:t>
      </w:r>
      <w:r w:rsidR="00F837CF" w:rsidRPr="00E73997">
        <w:rPr>
          <w:rFonts w:ascii="Century Gothic" w:hAnsi="Century Gothic"/>
          <w:b/>
          <w:noProof/>
          <w:lang w:eastAsia="en-GB"/>
        </w:rPr>
        <w:t>Quizlet link:</w:t>
      </w:r>
      <w:r w:rsidRPr="007D3395">
        <w:t xml:space="preserve"> </w:t>
      </w:r>
      <w:hyperlink r:id="rId13" w:history="1">
        <w:r w:rsidRPr="00F00FD1">
          <w:rPr>
            <w:rStyle w:val="Hyperlink"/>
          </w:rPr>
          <w:t>https://bit.ly/2XA</w:t>
        </w:r>
        <w:r w:rsidRPr="00F00FD1">
          <w:rPr>
            <w:rStyle w:val="Hyperlink"/>
          </w:rPr>
          <w:t>J</w:t>
        </w:r>
        <w:r w:rsidRPr="00F00FD1">
          <w:rPr>
            <w:rStyle w:val="Hyperlink"/>
          </w:rPr>
          <w:t>Ws6</w:t>
        </w:r>
      </w:hyperlink>
      <w:r>
        <w:t xml:space="preserve"> </w:t>
      </w:r>
    </w:p>
    <w:sectPr w:rsidR="0015618F" w:rsidRPr="00E73997" w:rsidSect="004B53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49645" w14:textId="77777777" w:rsidR="00935AFC" w:rsidRDefault="00935AFC" w:rsidP="00094ACC">
      <w:pPr>
        <w:spacing w:after="0" w:line="240" w:lineRule="auto"/>
      </w:pPr>
      <w:r>
        <w:separator/>
      </w:r>
    </w:p>
  </w:endnote>
  <w:endnote w:type="continuationSeparator" w:id="0">
    <w:p w14:paraId="46370105" w14:textId="77777777" w:rsidR="00935AFC" w:rsidRDefault="00935AF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146AB" w14:textId="77777777" w:rsidR="007D3395" w:rsidRDefault="007D3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40C8" w14:textId="77777777" w:rsidR="007D3395" w:rsidRDefault="007D3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65ED" w14:textId="77777777" w:rsidR="007D3395" w:rsidRDefault="007D3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7C8FB" w14:textId="77777777" w:rsidR="00935AFC" w:rsidRDefault="00935AFC" w:rsidP="00094ACC">
      <w:pPr>
        <w:spacing w:after="0" w:line="240" w:lineRule="auto"/>
      </w:pPr>
      <w:r>
        <w:separator/>
      </w:r>
    </w:p>
  </w:footnote>
  <w:footnote w:type="continuationSeparator" w:id="0">
    <w:p w14:paraId="5F4B9848" w14:textId="77777777" w:rsidR="00935AFC" w:rsidRDefault="00935AF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57E7" w14:textId="77777777" w:rsidR="007D3395" w:rsidRDefault="007D3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bookmarkStart w:id="0" w:name="_GoBack"/>
          <w:bookmarkEnd w:id="0"/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29241FD2" w:rsidR="00935AFC" w:rsidRPr="004B53D0" w:rsidRDefault="002A7DD1" w:rsidP="002A7DD1">
          <w:pPr>
            <w:pStyle w:val="Header"/>
            <w:rPr>
              <w:rFonts w:ascii="Century Gothic" w:hAnsi="Century Gothic" w:cstheme="minorHAnsi"/>
              <w:b/>
              <w:sz w:val="26"/>
              <w:szCs w:val="26"/>
            </w:rPr>
          </w:pPr>
          <w:r>
            <w:rPr>
              <w:rFonts w:ascii="Century Gothic" w:hAnsi="Century Gothic" w:cstheme="minorHAnsi"/>
              <w:b/>
              <w:sz w:val="26"/>
              <w:szCs w:val="26"/>
            </w:rPr>
            <w:t xml:space="preserve"> </w:t>
          </w:r>
          <w:r w:rsidR="00935AFC"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51B4151A" w:rsidR="00935AFC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Year 7 </w:t>
          </w:r>
          <w:r w:rsidR="0009352E">
            <w:rPr>
              <w:rFonts w:ascii="Century Gothic" w:hAnsi="Century Gothic" w:cstheme="minorHAnsi"/>
              <w:b/>
              <w:sz w:val="26"/>
              <w:szCs w:val="26"/>
            </w:rPr>
            <w:t>French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="00F95818">
            <w:rPr>
              <w:rFonts w:ascii="Century Gothic" w:hAnsi="Century Gothic" w:cstheme="minorHAnsi"/>
              <w:b/>
              <w:sz w:val="26"/>
              <w:szCs w:val="26"/>
            </w:rPr>
            <w:t>Term 1.2 Week 7</w:t>
          </w:r>
        </w:p>
        <w:p w14:paraId="3781DF97" w14:textId="0A4A7CA5" w:rsidR="00F837CF" w:rsidRPr="004B53D0" w:rsidRDefault="00F837CF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</w:p>
        <w:p w14:paraId="07247B7A" w14:textId="5B11C124" w:rsidR="007D3395" w:rsidRDefault="007D3395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  <w:p w14:paraId="52F52901" w14:textId="71B6FC97" w:rsidR="00935AFC" w:rsidRPr="007D3395" w:rsidRDefault="00935AFC" w:rsidP="007D3395"/>
      </w:tc>
      <w:tc>
        <w:tcPr>
          <w:tcW w:w="3969" w:type="dxa"/>
          <w:vAlign w:val="center"/>
        </w:tcPr>
        <w:p w14:paraId="6A569784" w14:textId="77777777" w:rsidR="00AF0995" w:rsidRPr="00872DC0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624F2A3F" w14:textId="049A5CEB" w:rsidR="00472DE1" w:rsidRDefault="007D3395" w:rsidP="00AC319D">
          <w:pPr>
            <w:pStyle w:val="Header"/>
            <w:jc w:val="center"/>
            <w:rPr>
              <w:rFonts w:ascii="Century Gothic" w:hAnsi="Century Gothic" w:cstheme="minorHAnsi"/>
              <w:noProof/>
              <w:szCs w:val="28"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4C06403F" wp14:editId="7C6ED5F5">
                <wp:simplePos x="0" y="0"/>
                <wp:positionH relativeFrom="column">
                  <wp:posOffset>988695</wp:posOffset>
                </wp:positionH>
                <wp:positionV relativeFrom="paragraph">
                  <wp:posOffset>114300</wp:posOffset>
                </wp:positionV>
                <wp:extent cx="590550" cy="590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2 wk7 F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EABB097" w14:textId="77777777" w:rsidR="00472DE1" w:rsidRDefault="00472DE1" w:rsidP="00AC319D">
          <w:pPr>
            <w:pStyle w:val="Header"/>
            <w:jc w:val="center"/>
            <w:rPr>
              <w:rFonts w:ascii="Century Gothic" w:hAnsi="Century Gothic" w:cstheme="minorHAnsi"/>
              <w:noProof/>
              <w:szCs w:val="28"/>
              <w:lang w:eastAsia="en-GB"/>
            </w:rPr>
          </w:pPr>
        </w:p>
        <w:p w14:paraId="7EA23A54" w14:textId="77777777" w:rsidR="00472DE1" w:rsidRDefault="00472DE1" w:rsidP="00AC319D">
          <w:pPr>
            <w:pStyle w:val="Header"/>
            <w:jc w:val="center"/>
            <w:rPr>
              <w:rFonts w:ascii="Century Gothic" w:hAnsi="Century Gothic" w:cstheme="minorHAnsi"/>
              <w:noProof/>
              <w:szCs w:val="28"/>
              <w:lang w:eastAsia="en-GB"/>
            </w:rPr>
          </w:pPr>
        </w:p>
        <w:p w14:paraId="1CB96EEA" w14:textId="5BA25BA2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947D" w14:textId="77777777" w:rsidR="007D3395" w:rsidRDefault="007D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352E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A7DD1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2DE1"/>
    <w:rsid w:val="00473E02"/>
    <w:rsid w:val="00475493"/>
    <w:rsid w:val="004759E2"/>
    <w:rsid w:val="004B53D0"/>
    <w:rsid w:val="004B5B53"/>
    <w:rsid w:val="004C031F"/>
    <w:rsid w:val="004D103B"/>
    <w:rsid w:val="004E5F03"/>
    <w:rsid w:val="00514780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D3395"/>
    <w:rsid w:val="007E18C1"/>
    <w:rsid w:val="007E1B0D"/>
    <w:rsid w:val="00803F24"/>
    <w:rsid w:val="00811E73"/>
    <w:rsid w:val="0082246E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87725"/>
    <w:rsid w:val="009A4F81"/>
    <w:rsid w:val="009B4960"/>
    <w:rsid w:val="009D38CE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96013"/>
    <w:rsid w:val="00CB46F0"/>
    <w:rsid w:val="00CD0274"/>
    <w:rsid w:val="00CF225C"/>
    <w:rsid w:val="00D15F15"/>
    <w:rsid w:val="00D3680D"/>
    <w:rsid w:val="00D4757D"/>
    <w:rsid w:val="00D54871"/>
    <w:rsid w:val="00DA77D8"/>
    <w:rsid w:val="00DC37BA"/>
    <w:rsid w:val="00DD3BB9"/>
    <w:rsid w:val="00DD6034"/>
    <w:rsid w:val="00E0570D"/>
    <w:rsid w:val="00E05782"/>
    <w:rsid w:val="00E1591B"/>
    <w:rsid w:val="00E635B4"/>
    <w:rsid w:val="00E73997"/>
    <w:rsid w:val="00EC1A5E"/>
    <w:rsid w:val="00ED47C8"/>
    <w:rsid w:val="00F238A6"/>
    <w:rsid w:val="00F837CF"/>
    <w:rsid w:val="00F848F3"/>
    <w:rsid w:val="00F95818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2XAJWs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FY7T1-2W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openxmlformats.org/package/2006/metadata/core-properties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10cfef-d1ad-4073-9d3d-b8cd3965017b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31E46-B59D-4C7B-B718-07ED3562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Victoria Hobson</cp:lastModifiedBy>
  <cp:revision>3</cp:revision>
  <cp:lastPrinted>2019-10-17T07:40:00Z</cp:lastPrinted>
  <dcterms:created xsi:type="dcterms:W3CDTF">2019-11-20T14:10:00Z</dcterms:created>
  <dcterms:modified xsi:type="dcterms:W3CDTF">2019-11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